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B0EA" w14:textId="14B6252F" w:rsidR="007B0DE2" w:rsidRDefault="0067593D">
      <w:pPr>
        <w:rPr>
          <w:b/>
          <w:bCs/>
          <w:sz w:val="32"/>
          <w:szCs w:val="32"/>
          <w:u w:val="single"/>
        </w:rPr>
      </w:pPr>
      <w:r w:rsidRPr="00FD0C96">
        <w:rPr>
          <w:b/>
          <w:bCs/>
          <w:sz w:val="32"/>
          <w:szCs w:val="32"/>
          <w:u w:val="single"/>
        </w:rPr>
        <w:t>SE GPST</w:t>
      </w:r>
      <w:r w:rsidR="000308A1">
        <w:rPr>
          <w:b/>
          <w:bCs/>
          <w:sz w:val="32"/>
          <w:szCs w:val="32"/>
          <w:u w:val="single"/>
        </w:rPr>
        <w:t xml:space="preserve"> 3 </w:t>
      </w:r>
      <w:r w:rsidR="008A6ACB">
        <w:rPr>
          <w:b/>
          <w:bCs/>
          <w:sz w:val="32"/>
          <w:szCs w:val="32"/>
          <w:u w:val="single"/>
        </w:rPr>
        <w:t xml:space="preserve">Course </w:t>
      </w:r>
      <w:r w:rsidR="000308A1">
        <w:rPr>
          <w:b/>
          <w:bCs/>
          <w:sz w:val="32"/>
          <w:szCs w:val="32"/>
          <w:u w:val="single"/>
        </w:rPr>
        <w:t>O</w:t>
      </w:r>
      <w:r w:rsidRPr="00FD0C96">
        <w:rPr>
          <w:b/>
          <w:bCs/>
          <w:sz w:val="32"/>
          <w:szCs w:val="32"/>
          <w:u w:val="single"/>
        </w:rPr>
        <w:t>ptions</w:t>
      </w:r>
      <w:r w:rsidR="004B5441" w:rsidRPr="00FD0C96">
        <w:rPr>
          <w:b/>
          <w:bCs/>
          <w:sz w:val="32"/>
          <w:szCs w:val="32"/>
          <w:u w:val="single"/>
        </w:rPr>
        <w:t xml:space="preserve"> </w:t>
      </w:r>
      <w:r w:rsidR="000308A1">
        <w:rPr>
          <w:b/>
          <w:bCs/>
          <w:sz w:val="32"/>
          <w:szCs w:val="32"/>
          <w:u w:val="single"/>
        </w:rPr>
        <w:t>T</w:t>
      </w:r>
      <w:r w:rsidR="004B5441" w:rsidRPr="00FD0C96">
        <w:rPr>
          <w:b/>
          <w:bCs/>
          <w:sz w:val="32"/>
          <w:szCs w:val="32"/>
          <w:u w:val="single"/>
        </w:rPr>
        <w:t>imetable</w:t>
      </w:r>
      <w:r w:rsidR="00AB423C">
        <w:rPr>
          <w:b/>
          <w:bCs/>
          <w:sz w:val="32"/>
          <w:szCs w:val="32"/>
          <w:u w:val="single"/>
        </w:rPr>
        <w:t xml:space="preserve"> </w:t>
      </w:r>
      <w:r w:rsidR="008A6ACB">
        <w:rPr>
          <w:b/>
          <w:bCs/>
          <w:sz w:val="32"/>
          <w:szCs w:val="32"/>
          <w:u w:val="single"/>
        </w:rPr>
        <w:t xml:space="preserve">: </w:t>
      </w:r>
      <w:r w:rsidR="00AB423C">
        <w:rPr>
          <w:b/>
          <w:bCs/>
          <w:sz w:val="32"/>
          <w:szCs w:val="32"/>
          <w:u w:val="single"/>
        </w:rPr>
        <w:t>Feb-Aug 2025</w:t>
      </w:r>
    </w:p>
    <w:p w14:paraId="4D4F82DA" w14:textId="77777777" w:rsidR="002A45DF" w:rsidRPr="00FD0C96" w:rsidRDefault="002A45DF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DC3A4F" w14:paraId="485F5BE0" w14:textId="77777777" w:rsidTr="0DD84C4E">
        <w:trPr>
          <w:trHeight w:val="518"/>
        </w:trPr>
        <w:tc>
          <w:tcPr>
            <w:tcW w:w="3964" w:type="dxa"/>
          </w:tcPr>
          <w:p w14:paraId="44218957" w14:textId="77777777" w:rsidR="00DC3A4F" w:rsidRPr="0034328B" w:rsidRDefault="00DC3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4328B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  <w:p w14:paraId="07215AA6" w14:textId="77777777" w:rsidR="00DC3A4F" w:rsidRPr="0034328B" w:rsidRDefault="00DC3A4F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Presenters</w:t>
            </w:r>
          </w:p>
          <w:p w14:paraId="571AA1FA" w14:textId="5055D035" w:rsidR="00DC3A4F" w:rsidRPr="0034328B" w:rsidRDefault="00DC3A4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14:paraId="33C4C7F7" w14:textId="6E2DFCFE" w:rsidR="00DC3A4F" w:rsidRPr="0034328B" w:rsidRDefault="00DC3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4328B">
              <w:rPr>
                <w:rFonts w:cstheme="minorHAnsi"/>
                <w:b/>
                <w:bCs/>
                <w:sz w:val="24"/>
                <w:szCs w:val="24"/>
              </w:rPr>
              <w:t>LOGISTICS</w:t>
            </w:r>
          </w:p>
        </w:tc>
        <w:tc>
          <w:tcPr>
            <w:tcW w:w="2551" w:type="dxa"/>
          </w:tcPr>
          <w:p w14:paraId="6FD1F227" w14:textId="77777777" w:rsidR="00DC3A4F" w:rsidRPr="0034328B" w:rsidRDefault="00DC3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4328B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  <w:p w14:paraId="7DBF63E6" w14:textId="667251D6" w:rsidR="00DC3A4F" w:rsidRPr="0034328B" w:rsidRDefault="00DC3A4F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Time</w:t>
            </w:r>
          </w:p>
        </w:tc>
      </w:tr>
      <w:tr w:rsidR="00165598" w14:paraId="0A6361CE" w14:textId="77777777" w:rsidTr="0DD84C4E">
        <w:trPr>
          <w:trHeight w:val="518"/>
        </w:trPr>
        <w:tc>
          <w:tcPr>
            <w:tcW w:w="3964" w:type="dxa"/>
          </w:tcPr>
          <w:p w14:paraId="0636E727" w14:textId="69A65BEF" w:rsidR="00165598" w:rsidRPr="0034328B" w:rsidRDefault="00F11E3E" w:rsidP="00165598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  <w:color w:val="FF0000"/>
              </w:rPr>
              <w:t xml:space="preserve">NATIONAL: </w:t>
            </w:r>
            <w:r w:rsidR="00165598" w:rsidRPr="0034328B">
              <w:rPr>
                <w:rFonts w:cstheme="minorHAnsi"/>
                <w:b/>
                <w:bCs/>
              </w:rPr>
              <w:t>Sustainability virtual update</w:t>
            </w:r>
          </w:p>
          <w:p w14:paraId="07E99DD7" w14:textId="77777777" w:rsidR="00165598" w:rsidRPr="0034328B" w:rsidRDefault="00165598" w:rsidP="00165598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Ciara Drummond</w:t>
            </w:r>
          </w:p>
          <w:p w14:paraId="3BB78052" w14:textId="034E70F4" w:rsidR="005B48F6" w:rsidRPr="0034328B" w:rsidRDefault="005B48F6" w:rsidP="0016559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C298F4" w14:textId="47905805" w:rsidR="00165598" w:rsidRPr="0034328B" w:rsidRDefault="005B48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4328B">
              <w:rPr>
                <w:rFonts w:cstheme="minorHAnsi"/>
                <w:b/>
                <w:bCs/>
              </w:rPr>
              <w:t xml:space="preserve">Virtual </w:t>
            </w:r>
            <w:r w:rsidRPr="0034328B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340CCF04" w14:textId="6C138D96" w:rsidR="005B48F6" w:rsidRPr="0034328B" w:rsidRDefault="00BC5684" w:rsidP="005B48F6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25/02/2025</w:t>
            </w:r>
          </w:p>
          <w:p w14:paraId="09728BA1" w14:textId="6A6E9FFF" w:rsidR="00165598" w:rsidRPr="0034328B" w:rsidRDefault="005B48F6" w:rsidP="005B48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4328B">
              <w:rPr>
                <w:rFonts w:cstheme="minorHAnsi"/>
                <w:i/>
                <w:iCs/>
              </w:rPr>
              <w:t>2pm – 4pm</w:t>
            </w:r>
          </w:p>
        </w:tc>
      </w:tr>
      <w:tr w:rsidR="00850892" w14:paraId="43359291" w14:textId="77777777" w:rsidTr="0DD84C4E">
        <w:trPr>
          <w:trHeight w:val="518"/>
        </w:trPr>
        <w:tc>
          <w:tcPr>
            <w:tcW w:w="3964" w:type="dxa"/>
          </w:tcPr>
          <w:p w14:paraId="7B4AA4A9" w14:textId="357B6482" w:rsidR="00850892" w:rsidRPr="0034328B" w:rsidRDefault="00850892" w:rsidP="00850892">
            <w:pPr>
              <w:rPr>
                <w:rStyle w:val="font171"/>
                <w:rFonts w:asciiTheme="minorHAnsi" w:hAnsiTheme="minorHAnsi" w:cstheme="minorHAnsi"/>
                <w:b/>
                <w:bCs/>
              </w:rPr>
            </w:pPr>
            <w:r w:rsidRPr="0034328B">
              <w:rPr>
                <w:rStyle w:val="font161"/>
                <w:rFonts w:asciiTheme="minorHAnsi" w:hAnsiTheme="minorHAnsi" w:cstheme="minorHAnsi"/>
                <w:b/>
                <w:bCs/>
              </w:rPr>
              <w:t>NATIONAL</w:t>
            </w:r>
            <w:r w:rsidRPr="0034328B">
              <w:rPr>
                <w:rStyle w:val="font161"/>
                <w:rFonts w:asciiTheme="minorHAnsi" w:hAnsiTheme="minorHAnsi" w:cstheme="minorHAnsi"/>
              </w:rPr>
              <w:t xml:space="preserve"> : </w:t>
            </w:r>
            <w:r w:rsidRPr="0034328B">
              <w:rPr>
                <w:rStyle w:val="font171"/>
                <w:rFonts w:asciiTheme="minorHAnsi" w:hAnsiTheme="minorHAnsi" w:cstheme="minorHAnsi"/>
                <w:b/>
                <w:bCs/>
              </w:rPr>
              <w:t>The armed forces and the veteran community: an introduction to management in primary care</w:t>
            </w:r>
          </w:p>
          <w:p w14:paraId="3C7FC139" w14:textId="2D628FD7" w:rsidR="00850892" w:rsidRPr="0034328B" w:rsidRDefault="00850892" w:rsidP="00850892">
            <w:pPr>
              <w:rPr>
                <w:rFonts w:cstheme="minorHAnsi"/>
                <w:i/>
                <w:iCs/>
                <w:color w:val="000000"/>
              </w:rPr>
            </w:pPr>
            <w:r w:rsidRPr="0034328B">
              <w:rPr>
                <w:rStyle w:val="font171"/>
                <w:rFonts w:asciiTheme="minorHAnsi" w:hAnsiTheme="minorHAnsi" w:cstheme="minorHAnsi"/>
                <w:i/>
                <w:iCs/>
              </w:rPr>
              <w:t>Kari Magee &amp; Aaron Foster</w:t>
            </w:r>
          </w:p>
          <w:p w14:paraId="439E025B" w14:textId="77777777" w:rsidR="00850892" w:rsidRPr="0034328B" w:rsidRDefault="00850892" w:rsidP="008508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1FCD3208" w14:textId="4561EAA5" w:rsidR="00850892" w:rsidRPr="0034328B" w:rsidRDefault="00850892" w:rsidP="00850892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 xml:space="preserve">Virtual </w:t>
            </w:r>
            <w:r w:rsidRPr="0034328B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2E968595" w14:textId="77777777" w:rsidR="00850892" w:rsidRPr="0034328B" w:rsidRDefault="00850892" w:rsidP="00850892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1/03/2025</w:t>
            </w:r>
          </w:p>
          <w:p w14:paraId="1E050FA3" w14:textId="75A451C1" w:rsidR="00850892" w:rsidRPr="0034328B" w:rsidRDefault="00850892" w:rsidP="00850892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9.30am – 12.30pm</w:t>
            </w:r>
          </w:p>
        </w:tc>
      </w:tr>
      <w:tr w:rsidR="005601BC" w14:paraId="24BC64DA" w14:textId="77777777" w:rsidTr="0DD84C4E">
        <w:trPr>
          <w:trHeight w:val="518"/>
        </w:trPr>
        <w:tc>
          <w:tcPr>
            <w:tcW w:w="3964" w:type="dxa"/>
          </w:tcPr>
          <w:p w14:paraId="1CBE06D3" w14:textId="4B457924" w:rsidR="008140A5" w:rsidRPr="0034328B" w:rsidRDefault="21AADB8D" w:rsidP="35FB05B8">
            <w:pPr>
              <w:rPr>
                <w:b/>
                <w:bCs/>
                <w:color w:val="000000"/>
              </w:rPr>
            </w:pPr>
            <w:r w:rsidRPr="35FB05B8">
              <w:rPr>
                <w:b/>
                <w:bCs/>
                <w:color w:val="000000" w:themeColor="text1"/>
              </w:rPr>
              <w:t>T</w:t>
            </w:r>
            <w:r w:rsidR="008140A5" w:rsidRPr="35FB05B8">
              <w:rPr>
                <w:b/>
                <w:bCs/>
                <w:color w:val="000000" w:themeColor="text1"/>
              </w:rPr>
              <w:t>actical decision making (AM</w:t>
            </w:r>
            <w:r w:rsidR="00977CC6" w:rsidRPr="35FB05B8">
              <w:rPr>
                <w:b/>
                <w:bCs/>
                <w:color w:val="000000" w:themeColor="text1"/>
              </w:rPr>
              <w:t xml:space="preserve"> or PM</w:t>
            </w:r>
            <w:r w:rsidR="008140A5" w:rsidRPr="35FB05B8">
              <w:rPr>
                <w:b/>
                <w:bCs/>
                <w:color w:val="000000" w:themeColor="text1"/>
              </w:rPr>
              <w:t xml:space="preserve"> session)</w:t>
            </w:r>
          </w:p>
          <w:p w14:paraId="45FF6CF0" w14:textId="273948FE" w:rsidR="00E307F1" w:rsidRPr="0034328B" w:rsidRDefault="00E307F1" w:rsidP="008140A5">
            <w:pPr>
              <w:rPr>
                <w:rFonts w:cstheme="minorHAnsi"/>
                <w:i/>
                <w:iCs/>
                <w:color w:val="000000"/>
              </w:rPr>
            </w:pPr>
            <w:r w:rsidRPr="0034328B">
              <w:rPr>
                <w:rFonts w:cstheme="minorHAnsi"/>
                <w:i/>
                <w:iCs/>
                <w:color w:val="000000"/>
              </w:rPr>
              <w:t>Andrew McClarey</w:t>
            </w:r>
          </w:p>
          <w:p w14:paraId="3E4B1F2C" w14:textId="77777777" w:rsidR="005601BC" w:rsidRPr="0034328B" w:rsidRDefault="005601BC" w:rsidP="0095077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08D37408" w14:textId="77777777" w:rsidR="008140A5" w:rsidRPr="0034328B" w:rsidRDefault="008140A5" w:rsidP="008140A5">
            <w:pPr>
              <w:rPr>
                <w:rFonts w:cstheme="minorHAnsi"/>
              </w:rPr>
            </w:pPr>
            <w:r w:rsidRPr="0034328B">
              <w:rPr>
                <w:rFonts w:cstheme="minorHAnsi"/>
                <w:b/>
                <w:bCs/>
              </w:rPr>
              <w:t>Face to face</w:t>
            </w:r>
            <w:r w:rsidRPr="0034328B">
              <w:rPr>
                <w:rFonts w:cstheme="minorHAnsi"/>
              </w:rPr>
              <w:t>, Westport,</w:t>
            </w:r>
          </w:p>
          <w:p w14:paraId="62F7AA55" w14:textId="3316FE65" w:rsidR="005601BC" w:rsidRPr="0034328B" w:rsidRDefault="008140A5" w:rsidP="008140A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262BEE79" w14:textId="77777777" w:rsidR="005601BC" w:rsidRPr="0034328B" w:rsidRDefault="008140A5" w:rsidP="0095077D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3/03/2025</w:t>
            </w:r>
          </w:p>
          <w:p w14:paraId="037BA939" w14:textId="77777777" w:rsidR="008140A5" w:rsidRPr="0034328B" w:rsidRDefault="008140A5" w:rsidP="0095077D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9.30am-</w:t>
            </w:r>
            <w:r w:rsidR="00CC1283" w:rsidRPr="0034328B">
              <w:rPr>
                <w:rFonts w:cstheme="minorHAnsi"/>
                <w:i/>
                <w:iCs/>
              </w:rPr>
              <w:t>11.30am</w:t>
            </w:r>
            <w:r w:rsidR="008B0289" w:rsidRPr="0034328B">
              <w:rPr>
                <w:rFonts w:cstheme="minorHAnsi"/>
                <w:i/>
                <w:iCs/>
              </w:rPr>
              <w:t xml:space="preserve"> </w:t>
            </w:r>
            <w:r w:rsidR="008B0289" w:rsidRPr="0034328B">
              <w:rPr>
                <w:rFonts w:cstheme="minorHAnsi"/>
                <w:b/>
                <w:bCs/>
                <w:i/>
                <w:iCs/>
                <w:u w:val="single"/>
              </w:rPr>
              <w:t>OR</w:t>
            </w:r>
          </w:p>
          <w:p w14:paraId="524E666E" w14:textId="1259F596" w:rsidR="008B0289" w:rsidRPr="0034328B" w:rsidRDefault="008B0289" w:rsidP="0095077D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2pm-4pm</w:t>
            </w:r>
          </w:p>
        </w:tc>
      </w:tr>
      <w:tr w:rsidR="0095077D" w14:paraId="0DC9404C" w14:textId="77777777" w:rsidTr="0DD84C4E">
        <w:trPr>
          <w:trHeight w:val="518"/>
        </w:trPr>
        <w:tc>
          <w:tcPr>
            <w:tcW w:w="3964" w:type="dxa"/>
          </w:tcPr>
          <w:p w14:paraId="5791E2AB" w14:textId="774B8B27" w:rsidR="0095077D" w:rsidRPr="0034328B" w:rsidRDefault="0095077D" w:rsidP="0095077D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Gynaecology Update</w:t>
            </w:r>
          </w:p>
          <w:p w14:paraId="36522D0D" w14:textId="77777777" w:rsidR="00CD79DB" w:rsidRPr="0034328B" w:rsidRDefault="00CD79DB" w:rsidP="00CD79DB">
            <w:pPr>
              <w:rPr>
                <w:rFonts w:cstheme="minorHAnsi"/>
                <w:i/>
                <w:iCs/>
                <w:color w:val="000000"/>
              </w:rPr>
            </w:pPr>
            <w:r w:rsidRPr="0034328B">
              <w:rPr>
                <w:rFonts w:cstheme="minorHAnsi"/>
                <w:i/>
                <w:iCs/>
                <w:color w:val="000000"/>
              </w:rPr>
              <w:t>Sigi Joseph &amp; Elizabeth Laydon</w:t>
            </w:r>
          </w:p>
          <w:p w14:paraId="194AEB5A" w14:textId="0591A21C" w:rsidR="0095077D" w:rsidRPr="0034328B" w:rsidRDefault="0095077D" w:rsidP="0095077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6A33AAAB" w14:textId="44603531" w:rsidR="0095077D" w:rsidRPr="0034328B" w:rsidRDefault="0095077D" w:rsidP="0095077D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 xml:space="preserve">Virtual </w:t>
            </w:r>
            <w:r w:rsidRPr="0034328B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39E56740" w14:textId="35DA0A7C" w:rsidR="0095077D" w:rsidRPr="0034328B" w:rsidRDefault="0043430B" w:rsidP="0095077D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7</w:t>
            </w:r>
            <w:r w:rsidR="0095077D" w:rsidRPr="0034328B">
              <w:rPr>
                <w:rFonts w:cstheme="minorHAnsi"/>
              </w:rPr>
              <w:t>/</w:t>
            </w:r>
            <w:r w:rsidRPr="0034328B">
              <w:rPr>
                <w:rFonts w:cstheme="minorHAnsi"/>
              </w:rPr>
              <w:t>03</w:t>
            </w:r>
            <w:r w:rsidR="0095077D" w:rsidRPr="0034328B">
              <w:rPr>
                <w:rFonts w:cstheme="minorHAnsi"/>
              </w:rPr>
              <w:t>/202</w:t>
            </w:r>
            <w:r w:rsidRPr="0034328B">
              <w:rPr>
                <w:rFonts w:cstheme="minorHAnsi"/>
              </w:rPr>
              <w:t>5</w:t>
            </w:r>
          </w:p>
          <w:p w14:paraId="5B274D31" w14:textId="32DF8E67" w:rsidR="0095077D" w:rsidRPr="0034328B" w:rsidRDefault="0043430B" w:rsidP="0095077D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1.30</w:t>
            </w:r>
            <w:r w:rsidR="0095077D" w:rsidRPr="0034328B">
              <w:rPr>
                <w:rFonts w:cstheme="minorHAnsi"/>
                <w:i/>
                <w:iCs/>
              </w:rPr>
              <w:t>pm – 5pm</w:t>
            </w:r>
          </w:p>
        </w:tc>
      </w:tr>
      <w:tr w:rsidR="004851BC" w14:paraId="70F4D3FF" w14:textId="77777777" w:rsidTr="0DD84C4E">
        <w:trPr>
          <w:trHeight w:val="518"/>
        </w:trPr>
        <w:tc>
          <w:tcPr>
            <w:tcW w:w="3964" w:type="dxa"/>
          </w:tcPr>
          <w:p w14:paraId="1637E499" w14:textId="77777777" w:rsidR="004851BC" w:rsidRPr="0034328B" w:rsidRDefault="004851BC" w:rsidP="004851BC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34328B">
              <w:rPr>
                <w:rFonts w:cstheme="minorHAnsi"/>
                <w:b/>
                <w:bCs/>
                <w:color w:val="FF0000"/>
                <w:shd w:val="clear" w:color="auto" w:fill="FFFFFF"/>
              </w:rPr>
              <w:t>NATIONAL</w:t>
            </w:r>
            <w:r w:rsidRPr="0034328B">
              <w:rPr>
                <w:rFonts w:cstheme="minorHAnsi"/>
                <w:b/>
                <w:bCs/>
                <w:color w:val="444444"/>
                <w:shd w:val="clear" w:color="auto" w:fill="FFFFFF"/>
              </w:rPr>
              <w:t xml:space="preserve">: </w:t>
            </w:r>
            <w:r w:rsidRPr="0034328B">
              <w:rPr>
                <w:rFonts w:cstheme="minorHAnsi"/>
                <w:b/>
                <w:bCs/>
                <w:shd w:val="clear" w:color="auto" w:fill="FFFFFF"/>
              </w:rPr>
              <w:t>The Knowledge Network: Accessing and appraising evidence for use in clinical practice</w:t>
            </w:r>
          </w:p>
          <w:p w14:paraId="7FCEB74A" w14:textId="794989CF" w:rsidR="004851BC" w:rsidRPr="0034328B" w:rsidRDefault="004851BC" w:rsidP="004851BC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i/>
                <w:iCs/>
              </w:rPr>
              <w:t>Eleanor Lochrie and Donna Watson</w:t>
            </w:r>
          </w:p>
        </w:tc>
        <w:tc>
          <w:tcPr>
            <w:tcW w:w="2552" w:type="dxa"/>
          </w:tcPr>
          <w:p w14:paraId="385A9203" w14:textId="1538CE4D" w:rsidR="004851BC" w:rsidRPr="0034328B" w:rsidRDefault="004851BC" w:rsidP="004851BC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 xml:space="preserve">Virtual – </w:t>
            </w:r>
            <w:r w:rsidRPr="0034328B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3F4F1C71" w14:textId="1071C1E3" w:rsidR="004851BC" w:rsidRPr="0034328B" w:rsidRDefault="004851BC" w:rsidP="004851BC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8/03/2025</w:t>
            </w:r>
          </w:p>
          <w:p w14:paraId="05A047F2" w14:textId="5902E4EE" w:rsidR="004851BC" w:rsidRPr="0034328B" w:rsidRDefault="004851BC" w:rsidP="004851BC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9am – 1pm</w:t>
            </w:r>
          </w:p>
        </w:tc>
      </w:tr>
      <w:tr w:rsidR="007539C3" w14:paraId="01668367" w14:textId="77777777" w:rsidTr="0DD84C4E">
        <w:trPr>
          <w:trHeight w:val="518"/>
        </w:trPr>
        <w:tc>
          <w:tcPr>
            <w:tcW w:w="3964" w:type="dxa"/>
          </w:tcPr>
          <w:p w14:paraId="4086432F" w14:textId="282641F1" w:rsidR="007539C3" w:rsidRPr="0034328B" w:rsidRDefault="007539C3" w:rsidP="007539C3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Fonts w:cstheme="minorHAnsi"/>
                <w:b/>
                <w:bCs/>
                <w:color w:val="000000"/>
              </w:rPr>
              <w:t>Pharmacy for ST3's - practicalities and complexities</w:t>
            </w:r>
          </w:p>
          <w:p w14:paraId="1A2E35BA" w14:textId="11D68881" w:rsidR="007539C3" w:rsidRPr="0034328B" w:rsidRDefault="007539C3" w:rsidP="004851BC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Karen Reid</w:t>
            </w:r>
          </w:p>
        </w:tc>
        <w:tc>
          <w:tcPr>
            <w:tcW w:w="2552" w:type="dxa"/>
          </w:tcPr>
          <w:p w14:paraId="456FE296" w14:textId="77777777" w:rsidR="007539C3" w:rsidRPr="0034328B" w:rsidRDefault="007539C3" w:rsidP="007539C3">
            <w:pPr>
              <w:rPr>
                <w:rFonts w:cstheme="minorHAnsi"/>
              </w:rPr>
            </w:pPr>
            <w:r w:rsidRPr="0034328B">
              <w:rPr>
                <w:rFonts w:cstheme="minorHAnsi"/>
                <w:b/>
                <w:bCs/>
              </w:rPr>
              <w:t>Face to face</w:t>
            </w:r>
            <w:r w:rsidRPr="0034328B">
              <w:rPr>
                <w:rFonts w:cstheme="minorHAnsi"/>
              </w:rPr>
              <w:t>, Westport,</w:t>
            </w:r>
          </w:p>
          <w:p w14:paraId="79CFE7E6" w14:textId="705480D6" w:rsidR="007539C3" w:rsidRPr="0034328B" w:rsidRDefault="007539C3" w:rsidP="007539C3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18F7DE7E" w14:textId="77777777" w:rsidR="007539C3" w:rsidRPr="0034328B" w:rsidRDefault="007539C3" w:rsidP="004851BC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26/03/2025</w:t>
            </w:r>
          </w:p>
          <w:p w14:paraId="38005FC3" w14:textId="7ECEFACB" w:rsidR="007539C3" w:rsidRPr="0034328B" w:rsidRDefault="007539C3" w:rsidP="004851BC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1.30pm-5pm</w:t>
            </w:r>
          </w:p>
        </w:tc>
      </w:tr>
      <w:tr w:rsidR="0DD84C4E" w14:paraId="157C31AB" w14:textId="77777777" w:rsidTr="0DD84C4E">
        <w:trPr>
          <w:trHeight w:val="300"/>
        </w:trPr>
        <w:tc>
          <w:tcPr>
            <w:tcW w:w="3964" w:type="dxa"/>
          </w:tcPr>
          <w:p w14:paraId="2A0A6FA3" w14:textId="2DAD74A7" w:rsidR="0DD84C4E" w:rsidRDefault="0DD84C4E" w:rsidP="0DD84C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DD84C4E">
              <w:rPr>
                <w:rFonts w:ascii="Calibri" w:eastAsia="Calibri" w:hAnsi="Calibri" w:cs="Calibri"/>
                <w:b/>
                <w:bCs/>
                <w:color w:val="FF0000"/>
              </w:rPr>
              <w:t>NATIONAL</w:t>
            </w:r>
            <w:r w:rsidRPr="0DD84C4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: Prostate Cancer UK</w:t>
            </w:r>
          </w:p>
        </w:tc>
        <w:tc>
          <w:tcPr>
            <w:tcW w:w="2552" w:type="dxa"/>
          </w:tcPr>
          <w:p w14:paraId="50F3E6AD" w14:textId="36B5DFA5" w:rsidR="0DD84C4E" w:rsidRDefault="0DD84C4E" w:rsidP="0DD84C4E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DD84C4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Virtual – </w:t>
            </w:r>
            <w:r w:rsidRPr="0DD84C4E">
              <w:rPr>
                <w:rFonts w:ascii="Calibri" w:eastAsia="Calibri" w:hAnsi="Calibri" w:cs="Calibri"/>
                <w:color w:val="000000" w:themeColor="text1"/>
              </w:rPr>
              <w:t>MS Teams</w:t>
            </w:r>
          </w:p>
          <w:p w14:paraId="2E837599" w14:textId="26F7E9F7" w:rsidR="0DD84C4E" w:rsidRDefault="0DD84C4E" w:rsidP="0DD84C4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1" w:type="dxa"/>
          </w:tcPr>
          <w:p w14:paraId="1DF1AAE8" w14:textId="56BA8A48" w:rsidR="0DD84C4E" w:rsidRDefault="0DD84C4E" w:rsidP="0DD84C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DD84C4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  <w:p w14:paraId="3E4B1160" w14:textId="12565632" w:rsidR="0DD84C4E" w:rsidRDefault="0DD84C4E" w:rsidP="0DD84C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DD84C4E">
              <w:rPr>
                <w:rFonts w:ascii="Calibri" w:eastAsia="Calibri" w:hAnsi="Calibri" w:cs="Calibri"/>
                <w:i/>
                <w:iCs/>
                <w:color w:val="000000" w:themeColor="text1"/>
              </w:rPr>
              <w:t>1pm-2pm</w:t>
            </w:r>
          </w:p>
        </w:tc>
      </w:tr>
      <w:tr w:rsidR="008C5585" w14:paraId="4232D118" w14:textId="77777777" w:rsidTr="0DD84C4E">
        <w:trPr>
          <w:trHeight w:val="533"/>
        </w:trPr>
        <w:tc>
          <w:tcPr>
            <w:tcW w:w="3964" w:type="dxa"/>
          </w:tcPr>
          <w:p w14:paraId="1FB8737A" w14:textId="77777777" w:rsidR="008C5585" w:rsidRPr="003C6B33" w:rsidRDefault="008C5585" w:rsidP="008C5585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Common paediatric GI problems/Eating disorders and introduction to CAMHS</w:t>
            </w:r>
          </w:p>
          <w:p w14:paraId="0554FAAE" w14:textId="0232C32D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C6B33">
              <w:rPr>
                <w:rFonts w:cstheme="minorHAnsi"/>
                <w:i/>
                <w:iCs/>
              </w:rPr>
              <w:t>Peter Gillet &amp; Fiona Duffy</w:t>
            </w:r>
          </w:p>
        </w:tc>
        <w:tc>
          <w:tcPr>
            <w:tcW w:w="2552" w:type="dxa"/>
          </w:tcPr>
          <w:p w14:paraId="28219A0A" w14:textId="70763D22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03142C81" w14:textId="77777777" w:rsidR="008C5585" w:rsidRPr="002628FA" w:rsidRDefault="008C5585" w:rsidP="008C5585">
            <w:pPr>
              <w:rPr>
                <w:rFonts w:cstheme="minorHAnsi"/>
              </w:rPr>
            </w:pPr>
            <w:r w:rsidRPr="002628FA">
              <w:rPr>
                <w:rFonts w:cstheme="minorHAnsi"/>
              </w:rPr>
              <w:t>03/04/2025</w:t>
            </w:r>
          </w:p>
          <w:p w14:paraId="37FC11AD" w14:textId="77777777" w:rsidR="008C5585" w:rsidRPr="002628FA" w:rsidRDefault="008C5585" w:rsidP="008C5585">
            <w:pPr>
              <w:rPr>
                <w:rFonts w:cstheme="minorHAnsi"/>
                <w:i/>
                <w:iCs/>
              </w:rPr>
            </w:pPr>
            <w:r w:rsidRPr="002628FA">
              <w:rPr>
                <w:rFonts w:cstheme="minorHAnsi"/>
                <w:i/>
                <w:iCs/>
              </w:rPr>
              <w:t>9am-1pm</w:t>
            </w:r>
          </w:p>
          <w:p w14:paraId="2C1F2748" w14:textId="77777777" w:rsidR="008C5585" w:rsidRPr="0034328B" w:rsidRDefault="008C5585" w:rsidP="008C5585">
            <w:pPr>
              <w:rPr>
                <w:rFonts w:cstheme="minorHAnsi"/>
              </w:rPr>
            </w:pPr>
          </w:p>
        </w:tc>
      </w:tr>
      <w:tr w:rsidR="008C5585" w14:paraId="105E1A9C" w14:textId="77777777" w:rsidTr="0DD84C4E">
        <w:trPr>
          <w:trHeight w:val="533"/>
        </w:trPr>
        <w:tc>
          <w:tcPr>
            <w:tcW w:w="3964" w:type="dxa"/>
          </w:tcPr>
          <w:p w14:paraId="457EA08E" w14:textId="5EBC8E3E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Fonts w:cstheme="minorHAnsi"/>
                <w:b/>
                <w:bCs/>
                <w:color w:val="000000"/>
              </w:rPr>
              <w:t>Palliative Care course</w:t>
            </w:r>
          </w:p>
          <w:p w14:paraId="1CA070D4" w14:textId="77777777" w:rsidR="008C5585" w:rsidRPr="0034328B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34328B">
              <w:rPr>
                <w:rFonts w:cstheme="minorHAnsi"/>
                <w:i/>
                <w:iCs/>
                <w:color w:val="000000"/>
              </w:rPr>
              <w:t>Ed Tulloch and Stephen Fenning</w:t>
            </w:r>
          </w:p>
          <w:p w14:paraId="09E764A7" w14:textId="77777777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3748D1FC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b/>
                <w:bCs/>
              </w:rPr>
              <w:t>Face to face</w:t>
            </w:r>
            <w:r w:rsidRPr="0034328B">
              <w:rPr>
                <w:rFonts w:cstheme="minorHAnsi"/>
              </w:rPr>
              <w:t>, Westport,</w:t>
            </w:r>
          </w:p>
          <w:p w14:paraId="0D0D218E" w14:textId="7FAC7780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17B47F65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5/04/2025</w:t>
            </w:r>
          </w:p>
          <w:p w14:paraId="4BCCF19E" w14:textId="1AEF9EF1" w:rsidR="008C5585" w:rsidRPr="0034328B" w:rsidRDefault="008C5585" w:rsidP="017033C4">
            <w:pPr>
              <w:rPr>
                <w:i/>
                <w:iCs/>
              </w:rPr>
            </w:pPr>
            <w:r w:rsidRPr="017033C4">
              <w:rPr>
                <w:i/>
                <w:iCs/>
              </w:rPr>
              <w:t>9am-1</w:t>
            </w:r>
            <w:r w:rsidR="12DE8654" w:rsidRPr="017033C4">
              <w:rPr>
                <w:i/>
                <w:iCs/>
              </w:rPr>
              <w:t>2.30</w:t>
            </w:r>
            <w:r w:rsidRPr="017033C4">
              <w:rPr>
                <w:i/>
                <w:iCs/>
              </w:rPr>
              <w:t>pm</w:t>
            </w:r>
          </w:p>
        </w:tc>
      </w:tr>
      <w:tr w:rsidR="008C5585" w14:paraId="030D7D36" w14:textId="77777777" w:rsidTr="0DD84C4E">
        <w:trPr>
          <w:trHeight w:val="533"/>
        </w:trPr>
        <w:tc>
          <w:tcPr>
            <w:tcW w:w="3964" w:type="dxa"/>
          </w:tcPr>
          <w:p w14:paraId="4A7AD19D" w14:textId="02A9DC9C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Community child health including child development and autism</w:t>
            </w:r>
          </w:p>
          <w:p w14:paraId="64C8488E" w14:textId="77777777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Ailis Orr</w:t>
            </w:r>
          </w:p>
          <w:p w14:paraId="55327814" w14:textId="77777777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72945C3B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b/>
                <w:bCs/>
              </w:rPr>
              <w:t>Face to face</w:t>
            </w:r>
            <w:r w:rsidRPr="0034328B">
              <w:rPr>
                <w:rFonts w:cstheme="minorHAnsi"/>
              </w:rPr>
              <w:t>, Westport,</w:t>
            </w:r>
          </w:p>
          <w:p w14:paraId="0C3584E4" w14:textId="40A32BCF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4ED47F16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23/04/2025</w:t>
            </w:r>
          </w:p>
          <w:p w14:paraId="7C37C856" w14:textId="491C557E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1.30pm – 5pm</w:t>
            </w:r>
          </w:p>
        </w:tc>
      </w:tr>
      <w:tr w:rsidR="008C5585" w14:paraId="671787A3" w14:textId="77777777" w:rsidTr="0DD84C4E">
        <w:trPr>
          <w:trHeight w:val="533"/>
        </w:trPr>
        <w:tc>
          <w:tcPr>
            <w:tcW w:w="3964" w:type="dxa"/>
          </w:tcPr>
          <w:p w14:paraId="18D669A3" w14:textId="1F8E07C3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Fonts w:cstheme="minorHAnsi"/>
                <w:b/>
                <w:bCs/>
                <w:color w:val="000000"/>
              </w:rPr>
              <w:t>GPST 3 Careers day</w:t>
            </w:r>
          </w:p>
          <w:p w14:paraId="18BB1FAC" w14:textId="290ACEFB" w:rsidR="008C5585" w:rsidRPr="0034328B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34328B">
              <w:rPr>
                <w:rFonts w:cstheme="minorHAnsi"/>
                <w:i/>
                <w:iCs/>
                <w:color w:val="000000"/>
              </w:rPr>
              <w:t xml:space="preserve">Nikki Curry </w:t>
            </w:r>
          </w:p>
          <w:p w14:paraId="151C5747" w14:textId="77777777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2970AE76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b/>
                <w:bCs/>
              </w:rPr>
              <w:t>Face to face</w:t>
            </w:r>
            <w:r w:rsidRPr="0034328B">
              <w:rPr>
                <w:rFonts w:cstheme="minorHAnsi"/>
              </w:rPr>
              <w:t>, Westport,</w:t>
            </w:r>
          </w:p>
          <w:p w14:paraId="7B4CF6C3" w14:textId="62E1AAF6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4B18B9E7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30/04/2025</w:t>
            </w:r>
          </w:p>
          <w:p w14:paraId="52A38AFA" w14:textId="00B7A052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9.30am-4.30pm</w:t>
            </w:r>
          </w:p>
        </w:tc>
      </w:tr>
      <w:tr w:rsidR="008C5585" w14:paraId="62333126" w14:textId="77777777" w:rsidTr="0DD84C4E">
        <w:trPr>
          <w:trHeight w:val="533"/>
        </w:trPr>
        <w:tc>
          <w:tcPr>
            <w:tcW w:w="3964" w:type="dxa"/>
          </w:tcPr>
          <w:p w14:paraId="3CDBBF6B" w14:textId="77777777" w:rsidR="008C5585" w:rsidRPr="003C6B33" w:rsidRDefault="008C5585" w:rsidP="008C5585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Common paediatric neurological problems</w:t>
            </w:r>
          </w:p>
          <w:p w14:paraId="554B342D" w14:textId="77777777" w:rsidR="008C5585" w:rsidRPr="003C6B33" w:rsidRDefault="008C5585" w:rsidP="008C5585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Elizabeth Pilley</w:t>
            </w:r>
          </w:p>
          <w:p w14:paraId="1ECDFFA4" w14:textId="77777777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5FD4F165" w14:textId="411D870D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24D2DC5C" w14:textId="77777777" w:rsidR="008C5585" w:rsidRPr="002555A5" w:rsidRDefault="008C5585" w:rsidP="008C5585">
            <w:pPr>
              <w:rPr>
                <w:rFonts w:cstheme="minorHAnsi"/>
              </w:rPr>
            </w:pPr>
            <w:r w:rsidRPr="002555A5">
              <w:rPr>
                <w:rFonts w:cstheme="minorHAnsi"/>
              </w:rPr>
              <w:t>01/05/2025</w:t>
            </w:r>
          </w:p>
          <w:p w14:paraId="485C78B5" w14:textId="77777777" w:rsidR="008C5585" w:rsidRPr="002555A5" w:rsidRDefault="008C5585" w:rsidP="008C5585">
            <w:pPr>
              <w:rPr>
                <w:rFonts w:cstheme="minorHAnsi"/>
                <w:i/>
                <w:iCs/>
              </w:rPr>
            </w:pPr>
            <w:r w:rsidRPr="002555A5">
              <w:rPr>
                <w:rFonts w:cstheme="minorHAnsi"/>
                <w:i/>
                <w:iCs/>
              </w:rPr>
              <w:t>2pm-4pm</w:t>
            </w:r>
          </w:p>
          <w:p w14:paraId="073DA016" w14:textId="77777777" w:rsidR="008C5585" w:rsidRPr="0034328B" w:rsidRDefault="008C5585" w:rsidP="008C5585">
            <w:pPr>
              <w:rPr>
                <w:rFonts w:cstheme="minorHAnsi"/>
              </w:rPr>
            </w:pPr>
          </w:p>
        </w:tc>
      </w:tr>
      <w:tr w:rsidR="008C5585" w14:paraId="74C6EFC2" w14:textId="77777777" w:rsidTr="0DD84C4E">
        <w:trPr>
          <w:trHeight w:val="533"/>
        </w:trPr>
        <w:tc>
          <w:tcPr>
            <w:tcW w:w="3964" w:type="dxa"/>
          </w:tcPr>
          <w:p w14:paraId="0EE7709A" w14:textId="4980F85B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 xml:space="preserve">Diagnosis and management of anxiety and depression – a practical approach </w:t>
            </w:r>
          </w:p>
          <w:p w14:paraId="5FD77C24" w14:textId="77777777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lastRenderedPageBreak/>
              <w:t>Ben Meadowcroft and Lorenzo Bandieri</w:t>
            </w:r>
          </w:p>
          <w:p w14:paraId="281D8429" w14:textId="77777777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0F63CF98" w14:textId="3C1B6219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lastRenderedPageBreak/>
              <w:t>Virtual</w:t>
            </w:r>
            <w:r w:rsidRPr="0034328B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6DD96841" w14:textId="42108A9E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07/05/2025</w:t>
            </w:r>
          </w:p>
          <w:p w14:paraId="031FC4A0" w14:textId="488179C0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2pm – 5pm</w:t>
            </w:r>
          </w:p>
        </w:tc>
      </w:tr>
      <w:tr w:rsidR="008C5585" w14:paraId="5F87E733" w14:textId="77777777" w:rsidTr="0DD84C4E">
        <w:trPr>
          <w:trHeight w:val="533"/>
        </w:trPr>
        <w:tc>
          <w:tcPr>
            <w:tcW w:w="3964" w:type="dxa"/>
          </w:tcPr>
          <w:p w14:paraId="227EA63B" w14:textId="73C490ED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Child safeguarding update</w:t>
            </w:r>
          </w:p>
          <w:p w14:paraId="6FBBE532" w14:textId="77777777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Claire Sumner &amp; Alison Shiel</w:t>
            </w:r>
          </w:p>
          <w:p w14:paraId="43306BBB" w14:textId="77777777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16549F1C" w14:textId="5538DB8C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b/>
                <w:bCs/>
              </w:rPr>
              <w:t>Face to face</w:t>
            </w:r>
            <w:r w:rsidRPr="0034328B">
              <w:rPr>
                <w:rFonts w:cstheme="minorHAnsi"/>
              </w:rPr>
              <w:t>, Seminar room 1, WGH,</w:t>
            </w:r>
          </w:p>
          <w:p w14:paraId="33A1CBE3" w14:textId="4768B709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73004747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3/05/2025</w:t>
            </w:r>
          </w:p>
          <w:p w14:paraId="61178CF8" w14:textId="2896BFAF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9.30am – 1.30pm</w:t>
            </w:r>
          </w:p>
        </w:tc>
      </w:tr>
      <w:tr w:rsidR="008C5585" w14:paraId="6264E742" w14:textId="77777777" w:rsidTr="0DD84C4E">
        <w:trPr>
          <w:trHeight w:val="533"/>
        </w:trPr>
        <w:tc>
          <w:tcPr>
            <w:tcW w:w="3964" w:type="dxa"/>
          </w:tcPr>
          <w:p w14:paraId="13023AE6" w14:textId="403B71E8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Style w:val="font141"/>
                <w:rFonts w:asciiTheme="minorHAnsi" w:hAnsiTheme="minorHAnsi" w:cstheme="minorHAnsi"/>
                <w:b/>
                <w:bCs/>
              </w:rPr>
              <w:t xml:space="preserve">NATIONAL - </w:t>
            </w:r>
            <w:r w:rsidRPr="0034328B">
              <w:rPr>
                <w:rStyle w:val="font01"/>
                <w:rFonts w:asciiTheme="minorHAnsi" w:hAnsiTheme="minorHAnsi" w:cstheme="minorHAnsi"/>
                <w:b/>
                <w:bCs/>
              </w:rPr>
              <w:t>Sustainability virtual update</w:t>
            </w:r>
          </w:p>
          <w:p w14:paraId="3E70F23E" w14:textId="77777777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Ciara Drummond</w:t>
            </w:r>
          </w:p>
          <w:p w14:paraId="4E2FE037" w14:textId="77777777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1DB97A38" w14:textId="64F576F2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Virtual</w:t>
            </w:r>
            <w:r w:rsidRPr="0034328B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4770FE5A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3/05/2025</w:t>
            </w:r>
          </w:p>
          <w:p w14:paraId="6F9280D2" w14:textId="0725DB48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0am-12pm</w:t>
            </w:r>
          </w:p>
        </w:tc>
      </w:tr>
      <w:tr w:rsidR="008C5585" w14:paraId="3FD54B2D" w14:textId="77777777" w:rsidTr="0DD84C4E">
        <w:trPr>
          <w:trHeight w:val="533"/>
        </w:trPr>
        <w:tc>
          <w:tcPr>
            <w:tcW w:w="3964" w:type="dxa"/>
          </w:tcPr>
          <w:p w14:paraId="04B323F0" w14:textId="35A7C09D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Fonts w:cstheme="minorHAnsi"/>
                <w:b/>
                <w:bCs/>
                <w:color w:val="000000"/>
              </w:rPr>
              <w:t>GPST 3 Careers 2 – The business, management and financial aspects of GP</w:t>
            </w:r>
          </w:p>
          <w:p w14:paraId="3C0D0C95" w14:textId="014DAA3D" w:rsidR="008C5585" w:rsidRPr="0034328B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34328B">
              <w:rPr>
                <w:rFonts w:cstheme="minorHAnsi"/>
                <w:i/>
                <w:iCs/>
                <w:color w:val="000000"/>
              </w:rPr>
              <w:t>Linda Nelson &amp; Lynne Harrison</w:t>
            </w:r>
          </w:p>
        </w:tc>
        <w:tc>
          <w:tcPr>
            <w:tcW w:w="2552" w:type="dxa"/>
          </w:tcPr>
          <w:p w14:paraId="5BA89488" w14:textId="43843D51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Virtual</w:t>
            </w:r>
            <w:r w:rsidRPr="0034328B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48D6E670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5/05/2025</w:t>
            </w:r>
          </w:p>
          <w:p w14:paraId="6D570E87" w14:textId="5D0C205E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9am-1pm</w:t>
            </w:r>
          </w:p>
        </w:tc>
      </w:tr>
      <w:tr w:rsidR="008C5585" w14:paraId="5E8B3BBF" w14:textId="77777777" w:rsidTr="0DD84C4E">
        <w:trPr>
          <w:trHeight w:val="533"/>
        </w:trPr>
        <w:tc>
          <w:tcPr>
            <w:tcW w:w="3964" w:type="dxa"/>
          </w:tcPr>
          <w:p w14:paraId="14674ED8" w14:textId="77D137C9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Fonts w:cstheme="minorHAnsi"/>
                <w:b/>
                <w:bCs/>
                <w:color w:val="000000"/>
              </w:rPr>
              <w:t>GPST3 careers - The intricacies of locum work</w:t>
            </w:r>
          </w:p>
          <w:p w14:paraId="2156F93F" w14:textId="5FF9E673" w:rsidR="008C5585" w:rsidRPr="0034328B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34328B">
              <w:rPr>
                <w:rFonts w:cstheme="minorHAnsi"/>
                <w:i/>
                <w:iCs/>
                <w:color w:val="000000"/>
              </w:rPr>
              <w:t>Matthew Bulkeley</w:t>
            </w:r>
          </w:p>
        </w:tc>
        <w:tc>
          <w:tcPr>
            <w:tcW w:w="2552" w:type="dxa"/>
          </w:tcPr>
          <w:p w14:paraId="20A4AF65" w14:textId="63B1ADD9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Virtual</w:t>
            </w:r>
            <w:r w:rsidRPr="0034328B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71FE1872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5/05/2025</w:t>
            </w:r>
          </w:p>
          <w:p w14:paraId="5111C0E1" w14:textId="56BEA29E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2pm-3pm</w:t>
            </w:r>
          </w:p>
          <w:p w14:paraId="68E9706F" w14:textId="77777777" w:rsidR="008C5585" w:rsidRPr="0034328B" w:rsidRDefault="008C5585" w:rsidP="008C5585">
            <w:pPr>
              <w:rPr>
                <w:rFonts w:cstheme="minorHAnsi"/>
              </w:rPr>
            </w:pPr>
          </w:p>
        </w:tc>
      </w:tr>
      <w:tr w:rsidR="008C5585" w14:paraId="4C07F99E" w14:textId="77777777" w:rsidTr="0DD84C4E">
        <w:trPr>
          <w:trHeight w:val="533"/>
        </w:trPr>
        <w:tc>
          <w:tcPr>
            <w:tcW w:w="3964" w:type="dxa"/>
          </w:tcPr>
          <w:p w14:paraId="790C0FDB" w14:textId="56F8CB15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Fonts w:cstheme="minorHAnsi"/>
                <w:b/>
                <w:bCs/>
                <w:color w:val="000000"/>
              </w:rPr>
              <w:t>Paediatric respiratory problems and managing fever in the under 5's</w:t>
            </w:r>
          </w:p>
          <w:p w14:paraId="5EC9389F" w14:textId="77777777" w:rsidR="008C5585" w:rsidRPr="0034328B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34328B">
              <w:rPr>
                <w:rFonts w:cstheme="minorHAnsi"/>
                <w:i/>
                <w:iCs/>
                <w:color w:val="000000"/>
              </w:rPr>
              <w:t>Philippa Wood</w:t>
            </w:r>
          </w:p>
          <w:p w14:paraId="67F8F89F" w14:textId="77777777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5566E8AB" w14:textId="688E1389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Virtual</w:t>
            </w:r>
            <w:r w:rsidRPr="0034328B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2D905E90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20/05/2025</w:t>
            </w:r>
          </w:p>
          <w:p w14:paraId="67F8BA17" w14:textId="16889474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2pm-3.30pm</w:t>
            </w:r>
          </w:p>
        </w:tc>
      </w:tr>
      <w:tr w:rsidR="008C5585" w14:paraId="5AAA85F9" w14:textId="77777777" w:rsidTr="0DD84C4E">
        <w:trPr>
          <w:trHeight w:val="533"/>
        </w:trPr>
        <w:tc>
          <w:tcPr>
            <w:tcW w:w="3964" w:type="dxa"/>
          </w:tcPr>
          <w:p w14:paraId="6BA619F7" w14:textId="2193CF8E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Personality disorders: a practical approach for primary care</w:t>
            </w:r>
          </w:p>
          <w:p w14:paraId="5E3F1629" w14:textId="77777777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Ben Meadowcroft and Lorenzo Bandieri</w:t>
            </w:r>
          </w:p>
          <w:p w14:paraId="60AEB716" w14:textId="77777777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29B2A45B" w14:textId="3FF10550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Virtual</w:t>
            </w:r>
            <w:r w:rsidRPr="0034328B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03995293" w14:textId="0E9945B4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21/05/2025</w:t>
            </w:r>
          </w:p>
          <w:p w14:paraId="4557F6F9" w14:textId="2C019178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2pm – 5pm</w:t>
            </w:r>
          </w:p>
        </w:tc>
      </w:tr>
      <w:tr w:rsidR="008C5585" w14:paraId="601C9F7D" w14:textId="77777777" w:rsidTr="0DD84C4E">
        <w:trPr>
          <w:trHeight w:val="533"/>
        </w:trPr>
        <w:tc>
          <w:tcPr>
            <w:tcW w:w="3964" w:type="dxa"/>
          </w:tcPr>
          <w:p w14:paraId="54CC6B2C" w14:textId="3E8E35C8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Fonts w:cstheme="minorHAnsi"/>
                <w:b/>
                <w:bCs/>
                <w:color w:val="000000"/>
              </w:rPr>
              <w:t>Obstetric update</w:t>
            </w:r>
          </w:p>
          <w:p w14:paraId="3C8947E9" w14:textId="77777777" w:rsidR="008C5585" w:rsidRPr="0034328B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34328B">
              <w:rPr>
                <w:rFonts w:cstheme="minorHAnsi"/>
                <w:i/>
                <w:iCs/>
                <w:color w:val="000000"/>
              </w:rPr>
              <w:t>Sigi Joseph &amp; Jennifer Allison</w:t>
            </w:r>
          </w:p>
          <w:p w14:paraId="224AA575" w14:textId="77777777" w:rsidR="008C5585" w:rsidRPr="0034328B" w:rsidRDefault="008C5585" w:rsidP="008C5585">
            <w:pPr>
              <w:rPr>
                <w:rFonts w:cstheme="minorHAnsi"/>
                <w:color w:val="000000"/>
              </w:rPr>
            </w:pPr>
          </w:p>
          <w:p w14:paraId="4F5B6BE6" w14:textId="2ED5F1EC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0147344B" w14:textId="70FE80D6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Virtual</w:t>
            </w:r>
            <w:r w:rsidRPr="0034328B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2A7CF6DA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26/05/2025</w:t>
            </w:r>
          </w:p>
          <w:p w14:paraId="23ADDDA4" w14:textId="22BCCA34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1.30pm-5pm</w:t>
            </w:r>
          </w:p>
        </w:tc>
      </w:tr>
      <w:tr w:rsidR="008C5585" w14:paraId="16F7A165" w14:textId="77777777" w:rsidTr="0DD84C4E">
        <w:trPr>
          <w:trHeight w:val="533"/>
        </w:trPr>
        <w:tc>
          <w:tcPr>
            <w:tcW w:w="3964" w:type="dxa"/>
          </w:tcPr>
          <w:p w14:paraId="30109502" w14:textId="70B20029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Cultural Competency</w:t>
            </w:r>
          </w:p>
          <w:p w14:paraId="07312DCB" w14:textId="77777777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Annabel Shepherd and Nikki Curry</w:t>
            </w:r>
          </w:p>
          <w:p w14:paraId="73DD2049" w14:textId="77777777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052C8DCE" w14:textId="04B683D7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 xml:space="preserve">Virtual </w:t>
            </w:r>
            <w:r w:rsidRPr="0034328B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68EC8055" w14:textId="0B179ABE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27/05/2025</w:t>
            </w:r>
          </w:p>
          <w:p w14:paraId="1948BFED" w14:textId="540423AE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9am – 12.30pm</w:t>
            </w:r>
          </w:p>
        </w:tc>
      </w:tr>
      <w:tr w:rsidR="008C5585" w14:paraId="1BD54193" w14:textId="77777777" w:rsidTr="0DD84C4E">
        <w:trPr>
          <w:trHeight w:val="533"/>
        </w:trPr>
        <w:tc>
          <w:tcPr>
            <w:tcW w:w="3964" w:type="dxa"/>
          </w:tcPr>
          <w:p w14:paraId="23FC46C2" w14:textId="77BD222C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Fonts w:cstheme="minorHAnsi"/>
                <w:b/>
                <w:bCs/>
                <w:color w:val="000000"/>
              </w:rPr>
              <w:t>Advanced Ethics</w:t>
            </w:r>
          </w:p>
          <w:p w14:paraId="1040DD12" w14:textId="77777777" w:rsidR="008C5585" w:rsidRPr="0034328B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34328B">
              <w:rPr>
                <w:rFonts w:cstheme="minorHAnsi"/>
                <w:i/>
                <w:iCs/>
                <w:color w:val="000000"/>
              </w:rPr>
              <w:t>Peter Dorward &amp; John Dunn</w:t>
            </w:r>
          </w:p>
          <w:p w14:paraId="046D2758" w14:textId="3FD9F76A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6A8B11BD" w14:textId="3BAB5D04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Face to face</w:t>
            </w:r>
            <w:r w:rsidRPr="0034328B">
              <w:rPr>
                <w:rFonts w:cstheme="minorHAnsi"/>
              </w:rPr>
              <w:t>, Westport, Edinburgh</w:t>
            </w:r>
          </w:p>
        </w:tc>
        <w:tc>
          <w:tcPr>
            <w:tcW w:w="2551" w:type="dxa"/>
          </w:tcPr>
          <w:p w14:paraId="62EA53E1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29/05/2025</w:t>
            </w:r>
          </w:p>
          <w:p w14:paraId="74347765" w14:textId="02C236C4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9.30am-4.30pm</w:t>
            </w:r>
          </w:p>
        </w:tc>
      </w:tr>
      <w:tr w:rsidR="008C5585" w14:paraId="55799C7C" w14:textId="77777777" w:rsidTr="0DD84C4E">
        <w:trPr>
          <w:trHeight w:val="533"/>
        </w:trPr>
        <w:tc>
          <w:tcPr>
            <w:tcW w:w="3964" w:type="dxa"/>
          </w:tcPr>
          <w:p w14:paraId="700C2F87" w14:textId="2DD4E6CD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Sustainability Teaching</w:t>
            </w:r>
          </w:p>
          <w:p w14:paraId="09D15124" w14:textId="704F8BA8" w:rsidR="008C5585" w:rsidRPr="00534C9E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534C9E">
              <w:rPr>
                <w:rFonts w:cstheme="minorHAnsi"/>
                <w:i/>
                <w:iCs/>
                <w:color w:val="000000"/>
              </w:rPr>
              <w:t>Ciara Drummond</w:t>
            </w:r>
          </w:p>
        </w:tc>
        <w:tc>
          <w:tcPr>
            <w:tcW w:w="2552" w:type="dxa"/>
          </w:tcPr>
          <w:p w14:paraId="3E227C90" w14:textId="3C0C35B4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Face to face</w:t>
            </w:r>
            <w:r w:rsidRPr="0034328B">
              <w:rPr>
                <w:rFonts w:cstheme="minorHAnsi"/>
              </w:rPr>
              <w:t>, Westport, Edinburgh</w:t>
            </w:r>
          </w:p>
        </w:tc>
        <w:tc>
          <w:tcPr>
            <w:tcW w:w="2551" w:type="dxa"/>
          </w:tcPr>
          <w:p w14:paraId="04AD2D95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03/06/2025</w:t>
            </w:r>
          </w:p>
          <w:p w14:paraId="4C1179C7" w14:textId="6E3CC204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9.30am-12.30pm</w:t>
            </w:r>
          </w:p>
        </w:tc>
      </w:tr>
      <w:tr w:rsidR="008C5585" w14:paraId="7D4FB279" w14:textId="77777777" w:rsidTr="0DD84C4E">
        <w:trPr>
          <w:trHeight w:val="533"/>
        </w:trPr>
        <w:tc>
          <w:tcPr>
            <w:tcW w:w="3964" w:type="dxa"/>
          </w:tcPr>
          <w:p w14:paraId="65F30733" w14:textId="5BA700D7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Psychosis and the Mental Health Act</w:t>
            </w:r>
          </w:p>
          <w:p w14:paraId="37680DCA" w14:textId="5A141044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Robyn Canham and Basel Switzer</w:t>
            </w:r>
          </w:p>
          <w:p w14:paraId="155DCB95" w14:textId="77777777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4A57DEA8" w14:textId="2DE5C531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Face to face</w:t>
            </w:r>
            <w:r w:rsidRPr="0034328B">
              <w:rPr>
                <w:rFonts w:cstheme="minorHAnsi"/>
              </w:rPr>
              <w:t>, Westport, Edinburgh</w:t>
            </w:r>
          </w:p>
        </w:tc>
        <w:tc>
          <w:tcPr>
            <w:tcW w:w="2551" w:type="dxa"/>
          </w:tcPr>
          <w:p w14:paraId="62CAB53A" w14:textId="1549E756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03/06/2025</w:t>
            </w:r>
          </w:p>
          <w:p w14:paraId="2805B078" w14:textId="1597566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2pm – 5pm</w:t>
            </w:r>
          </w:p>
        </w:tc>
      </w:tr>
      <w:tr w:rsidR="008C5585" w14:paraId="359898BA" w14:textId="77777777" w:rsidTr="0DD84C4E">
        <w:trPr>
          <w:trHeight w:val="533"/>
        </w:trPr>
        <w:tc>
          <w:tcPr>
            <w:tcW w:w="3964" w:type="dxa"/>
          </w:tcPr>
          <w:p w14:paraId="5E79E6B2" w14:textId="30D8250D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Dermatology update</w:t>
            </w:r>
          </w:p>
          <w:p w14:paraId="05941362" w14:textId="6F7D0EF7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Catherine Fernando</w:t>
            </w:r>
          </w:p>
          <w:p w14:paraId="757EC5B6" w14:textId="77777777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1B73DDC4" w14:textId="1CB84C7A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 xml:space="preserve">Virtual – </w:t>
            </w:r>
            <w:r w:rsidRPr="0034328B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655AAECC" w14:textId="0218E9DF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0/06/2025</w:t>
            </w:r>
          </w:p>
          <w:p w14:paraId="470F6B6A" w14:textId="62F0B714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9am – 1pm</w:t>
            </w:r>
          </w:p>
        </w:tc>
      </w:tr>
      <w:tr w:rsidR="008C5585" w14:paraId="1240A181" w14:textId="77777777" w:rsidTr="0DD84C4E">
        <w:trPr>
          <w:trHeight w:val="533"/>
        </w:trPr>
        <w:tc>
          <w:tcPr>
            <w:tcW w:w="3964" w:type="dxa"/>
          </w:tcPr>
          <w:p w14:paraId="0382F841" w14:textId="6F12419B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Practicing lifestyle medicine</w:t>
            </w:r>
          </w:p>
          <w:p w14:paraId="527A85B8" w14:textId="77777777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Suzy Scarlett and Callum Leese</w:t>
            </w:r>
          </w:p>
          <w:p w14:paraId="126722C7" w14:textId="77777777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4168BA58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b/>
                <w:bCs/>
              </w:rPr>
              <w:t>Face to face</w:t>
            </w:r>
            <w:r w:rsidRPr="0034328B">
              <w:rPr>
                <w:rFonts w:cstheme="minorHAnsi"/>
              </w:rPr>
              <w:t>, Westport,</w:t>
            </w:r>
          </w:p>
          <w:p w14:paraId="19ADF9D9" w14:textId="69C19C08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438BC57C" w14:textId="0672B3AA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2/06/2025</w:t>
            </w:r>
          </w:p>
          <w:p w14:paraId="4256AD3C" w14:textId="30A60C0C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9.30am - 1pm</w:t>
            </w:r>
          </w:p>
        </w:tc>
      </w:tr>
      <w:tr w:rsidR="008C5585" w14:paraId="012C283D" w14:textId="77777777" w:rsidTr="0DD84C4E">
        <w:trPr>
          <w:trHeight w:val="533"/>
        </w:trPr>
        <w:tc>
          <w:tcPr>
            <w:tcW w:w="3964" w:type="dxa"/>
          </w:tcPr>
          <w:p w14:paraId="435A063C" w14:textId="2A6BC801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Old age psychiatry</w:t>
            </w:r>
          </w:p>
          <w:p w14:paraId="6FADF945" w14:textId="77777777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 xml:space="preserve">Neill Anderson </w:t>
            </w:r>
          </w:p>
          <w:p w14:paraId="54808902" w14:textId="77777777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621505F0" w14:textId="0040C53B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Virtual</w:t>
            </w:r>
            <w:r w:rsidRPr="0034328B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4FDB10F8" w14:textId="2013E2F3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7/06/2025</w:t>
            </w:r>
          </w:p>
          <w:p w14:paraId="5B91BDD3" w14:textId="2226DE34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3pm – 5pm</w:t>
            </w:r>
          </w:p>
        </w:tc>
      </w:tr>
      <w:tr w:rsidR="008C5585" w:rsidRPr="00E971BF" w14:paraId="18023793" w14:textId="77777777" w:rsidTr="0DD84C4E">
        <w:trPr>
          <w:trHeight w:val="533"/>
        </w:trPr>
        <w:tc>
          <w:tcPr>
            <w:tcW w:w="3964" w:type="dxa"/>
          </w:tcPr>
          <w:p w14:paraId="2032F3DB" w14:textId="03E48909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Fonts w:cstheme="minorHAnsi"/>
                <w:b/>
                <w:bCs/>
                <w:color w:val="000000"/>
              </w:rPr>
              <w:t>Sex, gender and sexuality; understanding the issues</w:t>
            </w:r>
          </w:p>
          <w:p w14:paraId="35542A53" w14:textId="43A98629" w:rsidR="008C5585" w:rsidRPr="00534C9E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534C9E">
              <w:rPr>
                <w:rFonts w:cstheme="minorHAnsi"/>
                <w:i/>
                <w:iCs/>
                <w:color w:val="000000"/>
              </w:rPr>
              <w:t>Peter Dorward &amp; Amy Proudfoot</w:t>
            </w:r>
          </w:p>
        </w:tc>
        <w:tc>
          <w:tcPr>
            <w:tcW w:w="2552" w:type="dxa"/>
          </w:tcPr>
          <w:p w14:paraId="4637DB59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b/>
                <w:bCs/>
              </w:rPr>
              <w:t>Face to face</w:t>
            </w:r>
            <w:r w:rsidRPr="0034328B">
              <w:rPr>
                <w:rFonts w:cstheme="minorHAnsi"/>
              </w:rPr>
              <w:t>, Westport,</w:t>
            </w:r>
          </w:p>
          <w:p w14:paraId="78E871C3" w14:textId="67E6B906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78B5D4B4" w14:textId="475C64F1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8/06/2025</w:t>
            </w:r>
          </w:p>
          <w:p w14:paraId="08614E37" w14:textId="0D4966BD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1.30pm-5pm</w:t>
            </w:r>
          </w:p>
        </w:tc>
      </w:tr>
      <w:tr w:rsidR="008C5585" w:rsidRPr="00E971BF" w14:paraId="50A56712" w14:textId="77777777" w:rsidTr="0DD84C4E">
        <w:trPr>
          <w:trHeight w:val="533"/>
        </w:trPr>
        <w:tc>
          <w:tcPr>
            <w:tcW w:w="3964" w:type="dxa"/>
          </w:tcPr>
          <w:p w14:paraId="10C7ACA4" w14:textId="7169DA5C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Adverse Childhood Experiences</w:t>
            </w:r>
          </w:p>
          <w:p w14:paraId="5736D39D" w14:textId="77777777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Nora Murray Cavanagh</w:t>
            </w:r>
          </w:p>
          <w:p w14:paraId="6D61052D" w14:textId="77777777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2827BF02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b/>
                <w:bCs/>
              </w:rPr>
              <w:lastRenderedPageBreak/>
              <w:t>Face to face</w:t>
            </w:r>
            <w:r w:rsidRPr="0034328B">
              <w:rPr>
                <w:rFonts w:cstheme="minorHAnsi"/>
              </w:rPr>
              <w:t>, Westport,</w:t>
            </w:r>
          </w:p>
          <w:p w14:paraId="3E1072B4" w14:textId="17D78A78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180D37D6" w14:textId="0A21F250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19/06/2025</w:t>
            </w:r>
          </w:p>
          <w:p w14:paraId="4E23DB6B" w14:textId="04D244DD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1.30pm-5pm</w:t>
            </w:r>
          </w:p>
        </w:tc>
      </w:tr>
      <w:tr w:rsidR="008C5585" w14:paraId="6BDA4BEC" w14:textId="77777777" w:rsidTr="0DD84C4E">
        <w:trPr>
          <w:trHeight w:val="533"/>
        </w:trPr>
        <w:tc>
          <w:tcPr>
            <w:tcW w:w="3964" w:type="dxa"/>
          </w:tcPr>
          <w:p w14:paraId="5C716AC3" w14:textId="04EAEF31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Women’s Health</w:t>
            </w:r>
          </w:p>
          <w:p w14:paraId="791FE729" w14:textId="77777777" w:rsidR="008C5585" w:rsidRPr="00534C9E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534C9E">
              <w:rPr>
                <w:rFonts w:cstheme="minorHAnsi"/>
                <w:i/>
                <w:iCs/>
                <w:color w:val="000000"/>
              </w:rPr>
              <w:t>Sigi Joseph &amp; Amy Fulton</w:t>
            </w:r>
          </w:p>
          <w:p w14:paraId="161064CF" w14:textId="77777777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0DF818F8" w14:textId="22A55821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 xml:space="preserve">Virtual </w:t>
            </w:r>
            <w:r w:rsidRPr="0034328B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3C32B046" w14:textId="22ABF324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23/06/2025</w:t>
            </w:r>
          </w:p>
          <w:p w14:paraId="01E290D1" w14:textId="7FA12F70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1.30pm – 5pm</w:t>
            </w:r>
          </w:p>
        </w:tc>
      </w:tr>
      <w:tr w:rsidR="008C5585" w14:paraId="46FF6B53" w14:textId="77777777" w:rsidTr="0DD84C4E">
        <w:trPr>
          <w:trHeight w:val="533"/>
        </w:trPr>
        <w:tc>
          <w:tcPr>
            <w:tcW w:w="3964" w:type="dxa"/>
          </w:tcPr>
          <w:p w14:paraId="4821A52E" w14:textId="77777777" w:rsidR="008C5585" w:rsidRPr="0034328B" w:rsidRDefault="008C5585" w:rsidP="008C5585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34328B">
              <w:rPr>
                <w:rFonts w:cstheme="minorHAnsi"/>
                <w:b/>
                <w:bCs/>
                <w:color w:val="FF0000"/>
                <w:shd w:val="clear" w:color="auto" w:fill="FFFFFF"/>
              </w:rPr>
              <w:t>NATIONAL</w:t>
            </w:r>
            <w:r w:rsidRPr="0034328B">
              <w:rPr>
                <w:rFonts w:cstheme="minorHAnsi"/>
                <w:b/>
                <w:bCs/>
                <w:color w:val="444444"/>
                <w:shd w:val="clear" w:color="auto" w:fill="FFFFFF"/>
              </w:rPr>
              <w:t xml:space="preserve">: </w:t>
            </w:r>
            <w:r w:rsidRPr="0034328B">
              <w:rPr>
                <w:rFonts w:cstheme="minorHAnsi"/>
                <w:b/>
                <w:bCs/>
                <w:shd w:val="clear" w:color="auto" w:fill="FFFFFF"/>
              </w:rPr>
              <w:t>The Knowledge Network: Accessing and appraising evidence for use in clinical practice</w:t>
            </w:r>
          </w:p>
          <w:p w14:paraId="2516FAC5" w14:textId="4DCAB4DF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  <w:r w:rsidRPr="0034328B">
              <w:rPr>
                <w:rFonts w:cstheme="minorHAnsi"/>
                <w:i/>
                <w:iCs/>
              </w:rPr>
              <w:t>Eleanor Lochrie and Donna Watson</w:t>
            </w:r>
          </w:p>
        </w:tc>
        <w:tc>
          <w:tcPr>
            <w:tcW w:w="2552" w:type="dxa"/>
          </w:tcPr>
          <w:p w14:paraId="7D9F178D" w14:textId="74899CB6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 xml:space="preserve">Virtual – </w:t>
            </w:r>
            <w:r w:rsidRPr="0034328B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5E4DD9D1" w14:textId="22BD2EF3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26/06/2025</w:t>
            </w:r>
          </w:p>
          <w:p w14:paraId="5B578112" w14:textId="6BAA0FC0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i/>
                <w:iCs/>
              </w:rPr>
              <w:t>9am – 1pm</w:t>
            </w:r>
          </w:p>
        </w:tc>
      </w:tr>
      <w:tr w:rsidR="008C5585" w14:paraId="428DD75A" w14:textId="77777777" w:rsidTr="0DD84C4E">
        <w:trPr>
          <w:trHeight w:val="533"/>
        </w:trPr>
        <w:tc>
          <w:tcPr>
            <w:tcW w:w="3964" w:type="dxa"/>
          </w:tcPr>
          <w:p w14:paraId="140B1AC5" w14:textId="43E6D057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Fonts w:cstheme="minorHAnsi"/>
                <w:b/>
                <w:bCs/>
                <w:color w:val="000000"/>
              </w:rPr>
              <w:t>Health inclusion workshop: Understanding trauma and Adversity</w:t>
            </w:r>
          </w:p>
          <w:p w14:paraId="26C5FF80" w14:textId="47E1645F" w:rsidR="008C5585" w:rsidRPr="00534C9E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534C9E">
              <w:rPr>
                <w:rFonts w:cstheme="minorHAnsi"/>
                <w:i/>
                <w:iCs/>
                <w:color w:val="000000"/>
              </w:rPr>
              <w:t>Tara Womersley, Ailsa Stewart, Sarah Henery</w:t>
            </w:r>
          </w:p>
        </w:tc>
        <w:tc>
          <w:tcPr>
            <w:tcW w:w="2552" w:type="dxa"/>
          </w:tcPr>
          <w:p w14:paraId="6EAAEF48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  <w:b/>
                <w:bCs/>
              </w:rPr>
              <w:t>Face to face</w:t>
            </w:r>
            <w:r w:rsidRPr="0034328B">
              <w:rPr>
                <w:rFonts w:cstheme="minorHAnsi"/>
              </w:rPr>
              <w:t>, Westport,</w:t>
            </w:r>
          </w:p>
          <w:p w14:paraId="14E7A460" w14:textId="2EAA8229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1BCA58AE" w14:textId="77777777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02/07/2025</w:t>
            </w:r>
          </w:p>
          <w:p w14:paraId="1599A64F" w14:textId="5D197E45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2pm-5pm</w:t>
            </w:r>
          </w:p>
        </w:tc>
      </w:tr>
      <w:tr w:rsidR="008C5585" w14:paraId="7B353D7B" w14:textId="77777777" w:rsidTr="0DD84C4E">
        <w:trPr>
          <w:trHeight w:val="533"/>
        </w:trPr>
        <w:tc>
          <w:tcPr>
            <w:tcW w:w="3964" w:type="dxa"/>
          </w:tcPr>
          <w:p w14:paraId="5E3F5B86" w14:textId="08D37386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Fonts w:cstheme="minorHAnsi"/>
                <w:b/>
                <w:bCs/>
                <w:color w:val="000000"/>
              </w:rPr>
              <w:t>Common paediatric surgical problems</w:t>
            </w:r>
          </w:p>
          <w:p w14:paraId="6F1464AA" w14:textId="559B0DE7" w:rsidR="008C5585" w:rsidRPr="00534C9E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534C9E">
              <w:rPr>
                <w:rFonts w:cstheme="minorHAnsi"/>
                <w:i/>
                <w:iCs/>
                <w:color w:val="000000"/>
              </w:rPr>
              <w:t>Claire Clarke</w:t>
            </w:r>
          </w:p>
          <w:p w14:paraId="4FC53C8C" w14:textId="77777777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5CB0A831" w14:textId="698512DA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 xml:space="preserve">Virtual – </w:t>
            </w:r>
            <w:r w:rsidRPr="0034328B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62707882" w14:textId="25775D6E" w:rsidR="008C5585" w:rsidRPr="0034328B" w:rsidRDefault="008C5585" w:rsidP="008C5585">
            <w:pPr>
              <w:rPr>
                <w:rFonts w:cstheme="minorHAnsi"/>
              </w:rPr>
            </w:pPr>
            <w:r w:rsidRPr="0034328B">
              <w:rPr>
                <w:rFonts w:cstheme="minorHAnsi"/>
              </w:rPr>
              <w:t>03/07/2025</w:t>
            </w:r>
          </w:p>
          <w:p w14:paraId="003137C5" w14:textId="1D67781B" w:rsidR="008C5585" w:rsidRPr="0034328B" w:rsidRDefault="008C5585" w:rsidP="008C5585">
            <w:pPr>
              <w:rPr>
                <w:rFonts w:cstheme="minorHAnsi"/>
                <w:i/>
                <w:iCs/>
              </w:rPr>
            </w:pPr>
            <w:r w:rsidRPr="0034328B">
              <w:rPr>
                <w:rFonts w:cstheme="minorHAnsi"/>
                <w:i/>
                <w:iCs/>
              </w:rPr>
              <w:t>9.30am-1pm</w:t>
            </w:r>
          </w:p>
        </w:tc>
      </w:tr>
      <w:tr w:rsidR="008C5585" w14:paraId="65C6A9EB" w14:textId="77777777" w:rsidTr="0DD84C4E">
        <w:trPr>
          <w:trHeight w:val="533"/>
        </w:trPr>
        <w:tc>
          <w:tcPr>
            <w:tcW w:w="3964" w:type="dxa"/>
          </w:tcPr>
          <w:p w14:paraId="38C5EE65" w14:textId="36C1DD08" w:rsidR="008C5585" w:rsidRPr="0034328B" w:rsidRDefault="008C5585" w:rsidP="008C5585">
            <w:pPr>
              <w:rPr>
                <w:rFonts w:cstheme="minorHAnsi"/>
                <w:b/>
                <w:bCs/>
                <w:color w:val="000000"/>
              </w:rPr>
            </w:pPr>
            <w:r w:rsidRPr="0034328B">
              <w:rPr>
                <w:rFonts w:cstheme="minorHAnsi"/>
                <w:b/>
                <w:bCs/>
                <w:color w:val="000000"/>
              </w:rPr>
              <w:t>Perinatal mental health</w:t>
            </w:r>
          </w:p>
          <w:p w14:paraId="69984C15" w14:textId="77777777" w:rsidR="008C5585" w:rsidRPr="0034328B" w:rsidRDefault="008C5585" w:rsidP="008C5585">
            <w:pPr>
              <w:rPr>
                <w:rFonts w:cstheme="minorHAnsi"/>
                <w:i/>
                <w:iCs/>
                <w:color w:val="000000"/>
              </w:rPr>
            </w:pPr>
            <w:r w:rsidRPr="0034328B">
              <w:rPr>
                <w:rFonts w:cstheme="minorHAnsi"/>
                <w:i/>
                <w:iCs/>
                <w:color w:val="000000"/>
              </w:rPr>
              <w:t xml:space="preserve">Susan McConaghie &amp; Barney Coyle </w:t>
            </w:r>
          </w:p>
          <w:p w14:paraId="0680E929" w14:textId="0D314B02" w:rsidR="008C5585" w:rsidRPr="0034328B" w:rsidRDefault="008C5585" w:rsidP="008C5585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1A7D828B" w14:textId="772C3B93" w:rsidR="008C5585" w:rsidRPr="0034328B" w:rsidRDefault="008C5585" w:rsidP="008C5585">
            <w:pPr>
              <w:rPr>
                <w:rFonts w:cstheme="minorHAnsi"/>
                <w:b/>
                <w:bCs/>
              </w:rPr>
            </w:pPr>
            <w:r w:rsidRPr="0034328B">
              <w:rPr>
                <w:rFonts w:cstheme="minorHAnsi"/>
                <w:b/>
                <w:bCs/>
              </w:rPr>
              <w:t>Virtual</w:t>
            </w:r>
            <w:r w:rsidRPr="0034328B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4EC7D11C" w14:textId="77777777" w:rsidR="008C5585" w:rsidRPr="0034328B" w:rsidRDefault="008C5585" w:rsidP="008C5585">
            <w:pPr>
              <w:rPr>
                <w:rFonts w:cstheme="minorHAnsi"/>
                <w:color w:val="FF0000"/>
              </w:rPr>
            </w:pPr>
            <w:r w:rsidRPr="0034328B">
              <w:rPr>
                <w:rFonts w:cstheme="minorHAnsi"/>
                <w:color w:val="FF0000"/>
              </w:rPr>
              <w:t>Date TBC</w:t>
            </w:r>
          </w:p>
          <w:p w14:paraId="5C05CE42" w14:textId="77777777" w:rsidR="008C5585" w:rsidRPr="0034328B" w:rsidRDefault="008C5585" w:rsidP="008C5585">
            <w:pPr>
              <w:rPr>
                <w:rFonts w:cstheme="minorHAnsi"/>
              </w:rPr>
            </w:pPr>
          </w:p>
        </w:tc>
      </w:tr>
    </w:tbl>
    <w:p w14:paraId="77B8F540" w14:textId="77777777" w:rsidR="00C06B57" w:rsidRDefault="00C06B57"/>
    <w:sectPr w:rsidR="00C06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57"/>
    <w:rsid w:val="000071FA"/>
    <w:rsid w:val="000129BB"/>
    <w:rsid w:val="000308A1"/>
    <w:rsid w:val="00030DD2"/>
    <w:rsid w:val="00056B6C"/>
    <w:rsid w:val="0006317C"/>
    <w:rsid w:val="000673D3"/>
    <w:rsid w:val="00072BE4"/>
    <w:rsid w:val="00082C96"/>
    <w:rsid w:val="00091012"/>
    <w:rsid w:val="000B2069"/>
    <w:rsid w:val="000B6545"/>
    <w:rsid w:val="000B6B1B"/>
    <w:rsid w:val="000C75DB"/>
    <w:rsid w:val="000E0A6A"/>
    <w:rsid w:val="000E3751"/>
    <w:rsid w:val="00106150"/>
    <w:rsid w:val="00110A22"/>
    <w:rsid w:val="001132FC"/>
    <w:rsid w:val="00114BF9"/>
    <w:rsid w:val="0013510C"/>
    <w:rsid w:val="001449D7"/>
    <w:rsid w:val="00156F51"/>
    <w:rsid w:val="001627D0"/>
    <w:rsid w:val="00165598"/>
    <w:rsid w:val="00166C77"/>
    <w:rsid w:val="001838C7"/>
    <w:rsid w:val="00187F5F"/>
    <w:rsid w:val="001B6E25"/>
    <w:rsid w:val="001C3370"/>
    <w:rsid w:val="001C3938"/>
    <w:rsid w:val="001D107C"/>
    <w:rsid w:val="001D3C34"/>
    <w:rsid w:val="001D6972"/>
    <w:rsid w:val="001D7C05"/>
    <w:rsid w:val="001E54D4"/>
    <w:rsid w:val="001E58FC"/>
    <w:rsid w:val="001E691D"/>
    <w:rsid w:val="001F0A36"/>
    <w:rsid w:val="002036A1"/>
    <w:rsid w:val="00205821"/>
    <w:rsid w:val="00207EA6"/>
    <w:rsid w:val="00217BE8"/>
    <w:rsid w:val="002375D1"/>
    <w:rsid w:val="002462EB"/>
    <w:rsid w:val="00246C00"/>
    <w:rsid w:val="00251AF9"/>
    <w:rsid w:val="00266C09"/>
    <w:rsid w:val="0027093D"/>
    <w:rsid w:val="00273227"/>
    <w:rsid w:val="002814B0"/>
    <w:rsid w:val="002823F0"/>
    <w:rsid w:val="00295A03"/>
    <w:rsid w:val="002A31FA"/>
    <w:rsid w:val="002A45DF"/>
    <w:rsid w:val="002A4E32"/>
    <w:rsid w:val="002C10A0"/>
    <w:rsid w:val="002C691A"/>
    <w:rsid w:val="002C7431"/>
    <w:rsid w:val="002D1891"/>
    <w:rsid w:val="002E4D1D"/>
    <w:rsid w:val="002F0BA3"/>
    <w:rsid w:val="002F7F44"/>
    <w:rsid w:val="00314A1D"/>
    <w:rsid w:val="00316CC3"/>
    <w:rsid w:val="00340452"/>
    <w:rsid w:val="0034328B"/>
    <w:rsid w:val="00351DC3"/>
    <w:rsid w:val="003575AA"/>
    <w:rsid w:val="0036228F"/>
    <w:rsid w:val="003647EB"/>
    <w:rsid w:val="00364BA9"/>
    <w:rsid w:val="003802FB"/>
    <w:rsid w:val="00387C5D"/>
    <w:rsid w:val="00390B85"/>
    <w:rsid w:val="003946C8"/>
    <w:rsid w:val="00396E3B"/>
    <w:rsid w:val="003A2470"/>
    <w:rsid w:val="003B0312"/>
    <w:rsid w:val="003B21A4"/>
    <w:rsid w:val="003B691F"/>
    <w:rsid w:val="003E101E"/>
    <w:rsid w:val="003E3E9F"/>
    <w:rsid w:val="003E556C"/>
    <w:rsid w:val="003E6B8E"/>
    <w:rsid w:val="003E72AE"/>
    <w:rsid w:val="00405A51"/>
    <w:rsid w:val="0043430B"/>
    <w:rsid w:val="0044567F"/>
    <w:rsid w:val="004531E7"/>
    <w:rsid w:val="00466C9F"/>
    <w:rsid w:val="00472DC8"/>
    <w:rsid w:val="00474D2C"/>
    <w:rsid w:val="004851BC"/>
    <w:rsid w:val="00493F0A"/>
    <w:rsid w:val="00494D8A"/>
    <w:rsid w:val="004B51E9"/>
    <w:rsid w:val="004B5441"/>
    <w:rsid w:val="004B6381"/>
    <w:rsid w:val="004C125B"/>
    <w:rsid w:val="004C3AA0"/>
    <w:rsid w:val="004C4D55"/>
    <w:rsid w:val="004E26C3"/>
    <w:rsid w:val="004F3F0A"/>
    <w:rsid w:val="00510C19"/>
    <w:rsid w:val="00511619"/>
    <w:rsid w:val="0051312E"/>
    <w:rsid w:val="00534C9E"/>
    <w:rsid w:val="00551527"/>
    <w:rsid w:val="005601BC"/>
    <w:rsid w:val="005729AA"/>
    <w:rsid w:val="00581CA6"/>
    <w:rsid w:val="005842C0"/>
    <w:rsid w:val="0058670D"/>
    <w:rsid w:val="00590142"/>
    <w:rsid w:val="00590808"/>
    <w:rsid w:val="00594200"/>
    <w:rsid w:val="0059645C"/>
    <w:rsid w:val="005B32DD"/>
    <w:rsid w:val="005B3982"/>
    <w:rsid w:val="005B48F6"/>
    <w:rsid w:val="005C0277"/>
    <w:rsid w:val="005C7780"/>
    <w:rsid w:val="005D01B6"/>
    <w:rsid w:val="005F6675"/>
    <w:rsid w:val="005F6E51"/>
    <w:rsid w:val="00606939"/>
    <w:rsid w:val="00612410"/>
    <w:rsid w:val="00613D03"/>
    <w:rsid w:val="006254E7"/>
    <w:rsid w:val="00626B44"/>
    <w:rsid w:val="00643A09"/>
    <w:rsid w:val="00645CE6"/>
    <w:rsid w:val="00657D8B"/>
    <w:rsid w:val="00671DB8"/>
    <w:rsid w:val="0067433C"/>
    <w:rsid w:val="0067593D"/>
    <w:rsid w:val="00677C07"/>
    <w:rsid w:val="006B0676"/>
    <w:rsid w:val="006B183A"/>
    <w:rsid w:val="006C633B"/>
    <w:rsid w:val="006D2450"/>
    <w:rsid w:val="006D52A8"/>
    <w:rsid w:val="006E5118"/>
    <w:rsid w:val="006E732B"/>
    <w:rsid w:val="006F3A30"/>
    <w:rsid w:val="00700145"/>
    <w:rsid w:val="007034A1"/>
    <w:rsid w:val="00704799"/>
    <w:rsid w:val="00714CAE"/>
    <w:rsid w:val="007169D6"/>
    <w:rsid w:val="0072458F"/>
    <w:rsid w:val="00726DE1"/>
    <w:rsid w:val="00727C22"/>
    <w:rsid w:val="00732154"/>
    <w:rsid w:val="00732765"/>
    <w:rsid w:val="007345F4"/>
    <w:rsid w:val="007357E3"/>
    <w:rsid w:val="007523FC"/>
    <w:rsid w:val="007539C3"/>
    <w:rsid w:val="00760269"/>
    <w:rsid w:val="00774D67"/>
    <w:rsid w:val="007A4AFC"/>
    <w:rsid w:val="007B0DE2"/>
    <w:rsid w:val="007D4B9A"/>
    <w:rsid w:val="007F22B0"/>
    <w:rsid w:val="007F3FBE"/>
    <w:rsid w:val="00800102"/>
    <w:rsid w:val="00803A79"/>
    <w:rsid w:val="00807495"/>
    <w:rsid w:val="008140A5"/>
    <w:rsid w:val="0081512F"/>
    <w:rsid w:val="00816F5D"/>
    <w:rsid w:val="00820036"/>
    <w:rsid w:val="00824C26"/>
    <w:rsid w:val="00824CA6"/>
    <w:rsid w:val="00825BFD"/>
    <w:rsid w:val="0083007E"/>
    <w:rsid w:val="00832A64"/>
    <w:rsid w:val="008361DC"/>
    <w:rsid w:val="00840256"/>
    <w:rsid w:val="00850892"/>
    <w:rsid w:val="0086293F"/>
    <w:rsid w:val="00862A8D"/>
    <w:rsid w:val="008635DE"/>
    <w:rsid w:val="00876C99"/>
    <w:rsid w:val="00877E91"/>
    <w:rsid w:val="00881955"/>
    <w:rsid w:val="00881F21"/>
    <w:rsid w:val="00891852"/>
    <w:rsid w:val="00894006"/>
    <w:rsid w:val="008958BB"/>
    <w:rsid w:val="00896252"/>
    <w:rsid w:val="00896438"/>
    <w:rsid w:val="008A0CEE"/>
    <w:rsid w:val="008A6ACB"/>
    <w:rsid w:val="008B0289"/>
    <w:rsid w:val="008B1A9B"/>
    <w:rsid w:val="008B21CC"/>
    <w:rsid w:val="008B4812"/>
    <w:rsid w:val="008B5140"/>
    <w:rsid w:val="008B6F1E"/>
    <w:rsid w:val="008C1FC6"/>
    <w:rsid w:val="008C1FD6"/>
    <w:rsid w:val="008C25CD"/>
    <w:rsid w:val="008C5585"/>
    <w:rsid w:val="008D4E7A"/>
    <w:rsid w:val="008D6971"/>
    <w:rsid w:val="008E746A"/>
    <w:rsid w:val="008F11CE"/>
    <w:rsid w:val="009022E5"/>
    <w:rsid w:val="009122D2"/>
    <w:rsid w:val="00913459"/>
    <w:rsid w:val="00924C13"/>
    <w:rsid w:val="00941597"/>
    <w:rsid w:val="00946E1E"/>
    <w:rsid w:val="0095077D"/>
    <w:rsid w:val="00951C92"/>
    <w:rsid w:val="00954B2B"/>
    <w:rsid w:val="0097176F"/>
    <w:rsid w:val="00977CC6"/>
    <w:rsid w:val="00980632"/>
    <w:rsid w:val="00981EEC"/>
    <w:rsid w:val="00985B68"/>
    <w:rsid w:val="009914A5"/>
    <w:rsid w:val="0099321A"/>
    <w:rsid w:val="00997E5E"/>
    <w:rsid w:val="009B0786"/>
    <w:rsid w:val="009B6B6C"/>
    <w:rsid w:val="009C5FBD"/>
    <w:rsid w:val="009C7AB3"/>
    <w:rsid w:val="009D2746"/>
    <w:rsid w:val="009D4292"/>
    <w:rsid w:val="009E279D"/>
    <w:rsid w:val="009E401B"/>
    <w:rsid w:val="009F0FD2"/>
    <w:rsid w:val="009F3D82"/>
    <w:rsid w:val="00A03173"/>
    <w:rsid w:val="00A13C86"/>
    <w:rsid w:val="00A146CD"/>
    <w:rsid w:val="00A2248F"/>
    <w:rsid w:val="00A26465"/>
    <w:rsid w:val="00A43D7F"/>
    <w:rsid w:val="00A44815"/>
    <w:rsid w:val="00A52B72"/>
    <w:rsid w:val="00A60708"/>
    <w:rsid w:val="00A65ADB"/>
    <w:rsid w:val="00A7227D"/>
    <w:rsid w:val="00A748B0"/>
    <w:rsid w:val="00A83DA3"/>
    <w:rsid w:val="00A84DA5"/>
    <w:rsid w:val="00A97AA3"/>
    <w:rsid w:val="00AA03E4"/>
    <w:rsid w:val="00AA467D"/>
    <w:rsid w:val="00AB423C"/>
    <w:rsid w:val="00AC2531"/>
    <w:rsid w:val="00AC730B"/>
    <w:rsid w:val="00AD29B7"/>
    <w:rsid w:val="00AD6752"/>
    <w:rsid w:val="00AE111C"/>
    <w:rsid w:val="00AE144C"/>
    <w:rsid w:val="00AF5A79"/>
    <w:rsid w:val="00B25D72"/>
    <w:rsid w:val="00B36C93"/>
    <w:rsid w:val="00B42A1E"/>
    <w:rsid w:val="00B51FC4"/>
    <w:rsid w:val="00B619E9"/>
    <w:rsid w:val="00B63F63"/>
    <w:rsid w:val="00B67697"/>
    <w:rsid w:val="00B74AD7"/>
    <w:rsid w:val="00B759B6"/>
    <w:rsid w:val="00B93C83"/>
    <w:rsid w:val="00BB546C"/>
    <w:rsid w:val="00BB5631"/>
    <w:rsid w:val="00BC188C"/>
    <w:rsid w:val="00BC5684"/>
    <w:rsid w:val="00BC5ED7"/>
    <w:rsid w:val="00BD3617"/>
    <w:rsid w:val="00BE03DF"/>
    <w:rsid w:val="00BE1148"/>
    <w:rsid w:val="00BE2400"/>
    <w:rsid w:val="00C00C40"/>
    <w:rsid w:val="00C05649"/>
    <w:rsid w:val="00C06B57"/>
    <w:rsid w:val="00C11CC5"/>
    <w:rsid w:val="00C248BF"/>
    <w:rsid w:val="00C254F5"/>
    <w:rsid w:val="00C255C9"/>
    <w:rsid w:val="00C36FD5"/>
    <w:rsid w:val="00C37264"/>
    <w:rsid w:val="00C529DC"/>
    <w:rsid w:val="00C61F2F"/>
    <w:rsid w:val="00C65DA6"/>
    <w:rsid w:val="00C6662E"/>
    <w:rsid w:val="00C724C7"/>
    <w:rsid w:val="00C84255"/>
    <w:rsid w:val="00C92415"/>
    <w:rsid w:val="00CA226B"/>
    <w:rsid w:val="00CA46FA"/>
    <w:rsid w:val="00CB0AC1"/>
    <w:rsid w:val="00CC1283"/>
    <w:rsid w:val="00CC2300"/>
    <w:rsid w:val="00CC2571"/>
    <w:rsid w:val="00CC75F6"/>
    <w:rsid w:val="00CD218F"/>
    <w:rsid w:val="00CD79DB"/>
    <w:rsid w:val="00CE6573"/>
    <w:rsid w:val="00D06C5F"/>
    <w:rsid w:val="00D12179"/>
    <w:rsid w:val="00D1769E"/>
    <w:rsid w:val="00D305DE"/>
    <w:rsid w:val="00D437F7"/>
    <w:rsid w:val="00D53DBA"/>
    <w:rsid w:val="00D5552E"/>
    <w:rsid w:val="00D62A26"/>
    <w:rsid w:val="00D65F13"/>
    <w:rsid w:val="00D70621"/>
    <w:rsid w:val="00DA7D49"/>
    <w:rsid w:val="00DB6393"/>
    <w:rsid w:val="00DB6C96"/>
    <w:rsid w:val="00DC3A4F"/>
    <w:rsid w:val="00DC44D9"/>
    <w:rsid w:val="00DC78A1"/>
    <w:rsid w:val="00DD1445"/>
    <w:rsid w:val="00DF67C7"/>
    <w:rsid w:val="00E017C1"/>
    <w:rsid w:val="00E10B07"/>
    <w:rsid w:val="00E12779"/>
    <w:rsid w:val="00E26174"/>
    <w:rsid w:val="00E27FCB"/>
    <w:rsid w:val="00E307F1"/>
    <w:rsid w:val="00E327E2"/>
    <w:rsid w:val="00E466AB"/>
    <w:rsid w:val="00E67345"/>
    <w:rsid w:val="00E8301C"/>
    <w:rsid w:val="00E9364A"/>
    <w:rsid w:val="00E943C2"/>
    <w:rsid w:val="00E952BC"/>
    <w:rsid w:val="00E971BF"/>
    <w:rsid w:val="00EB02B0"/>
    <w:rsid w:val="00EB09BB"/>
    <w:rsid w:val="00EB3278"/>
    <w:rsid w:val="00ED2E54"/>
    <w:rsid w:val="00EE162D"/>
    <w:rsid w:val="00EE2B1C"/>
    <w:rsid w:val="00EF22BB"/>
    <w:rsid w:val="00F052B4"/>
    <w:rsid w:val="00F06352"/>
    <w:rsid w:val="00F11E3E"/>
    <w:rsid w:val="00F12446"/>
    <w:rsid w:val="00F25242"/>
    <w:rsid w:val="00F3422C"/>
    <w:rsid w:val="00F433D1"/>
    <w:rsid w:val="00F5722F"/>
    <w:rsid w:val="00F66A27"/>
    <w:rsid w:val="00F71638"/>
    <w:rsid w:val="00F74871"/>
    <w:rsid w:val="00F8005B"/>
    <w:rsid w:val="00F81F44"/>
    <w:rsid w:val="00F90AE4"/>
    <w:rsid w:val="00F96D47"/>
    <w:rsid w:val="00FA30C9"/>
    <w:rsid w:val="00FA5405"/>
    <w:rsid w:val="00FA6746"/>
    <w:rsid w:val="00FA79B8"/>
    <w:rsid w:val="00FB268F"/>
    <w:rsid w:val="00FB33D4"/>
    <w:rsid w:val="00FC328C"/>
    <w:rsid w:val="00FC677F"/>
    <w:rsid w:val="00FC6850"/>
    <w:rsid w:val="00FD0C96"/>
    <w:rsid w:val="00FD2479"/>
    <w:rsid w:val="00FD5942"/>
    <w:rsid w:val="00FE0617"/>
    <w:rsid w:val="00FF046F"/>
    <w:rsid w:val="017033C4"/>
    <w:rsid w:val="080F57CF"/>
    <w:rsid w:val="0DD84C4E"/>
    <w:rsid w:val="12DE8654"/>
    <w:rsid w:val="21AADB8D"/>
    <w:rsid w:val="35FB05B8"/>
    <w:rsid w:val="4EF54FF3"/>
    <w:rsid w:val="5F551AE7"/>
    <w:rsid w:val="63FCAA91"/>
    <w:rsid w:val="70269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6113"/>
  <w15:chartTrackingRefBased/>
  <w15:docId w15:val="{776A820B-7C26-4D1D-A123-822B5476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61">
    <w:name w:val="font161"/>
    <w:basedOn w:val="DefaultParagraphFont"/>
    <w:rsid w:val="00273227"/>
    <w:rPr>
      <w:rFonts w:ascii="Aptos" w:hAnsi="Aptos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efaultParagraphFont"/>
    <w:rsid w:val="00273227"/>
    <w:rPr>
      <w:rFonts w:ascii="Aptos" w:hAnsi="Aptos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8A0CEE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8A0CEE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3E7C-124D-4185-8574-1509695409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GPST 3 Course Options Timetable : Feb-Aug 2025</dc:title>
  <dc:subject/>
  <dc:creator>Nicola Curry</dc:creator>
  <cp:keywords/>
  <dc:description/>
  <cp:revision>51</cp:revision>
  <dcterms:created xsi:type="dcterms:W3CDTF">2024-11-19T10:25:00Z</dcterms:created>
  <dcterms:modified xsi:type="dcterms:W3CDTF">2025-05-27T15:28:00Z</dcterms:modified>
</cp:coreProperties>
</file>